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0AEB6" w14:textId="77777777" w:rsidR="00E14837" w:rsidRPr="003D061E" w:rsidRDefault="00E14837" w:rsidP="00E14837">
      <w:pPr>
        <w:ind w:left="210" w:hangingChars="100" w:hanging="210"/>
        <w:rPr>
          <w:rFonts w:ascii="HG丸ｺﾞｼｯｸM-PRO" w:eastAsia="HG丸ｺﾞｼｯｸM-PRO" w:hAnsi="HG丸ｺﾞｼｯｸM-PRO"/>
          <w:lang w:eastAsia="zh-CN"/>
        </w:rPr>
      </w:pPr>
      <w:r w:rsidRPr="003D061E">
        <w:rPr>
          <w:rFonts w:ascii="HG丸ｺﾞｼｯｸM-PRO" w:eastAsia="HG丸ｺﾞｼｯｸM-PRO" w:hAnsi="HG丸ｺﾞｼｯｸM-PRO" w:hint="eastAsia"/>
          <w:lang w:eastAsia="zh-CN"/>
        </w:rPr>
        <w:t>様式第</w:t>
      </w:r>
      <w:r w:rsidR="00F95870">
        <w:rPr>
          <w:rFonts w:ascii="HG丸ｺﾞｼｯｸM-PRO" w:eastAsia="HG丸ｺﾞｼｯｸM-PRO" w:hAnsi="HG丸ｺﾞｼｯｸM-PRO" w:hint="eastAsia"/>
        </w:rPr>
        <w:t>３</w:t>
      </w:r>
      <w:r w:rsidRPr="003D061E">
        <w:rPr>
          <w:rFonts w:ascii="HG丸ｺﾞｼｯｸM-PRO" w:eastAsia="HG丸ｺﾞｼｯｸM-PRO" w:hAnsi="HG丸ｺﾞｼｯｸM-PRO" w:hint="eastAsia"/>
          <w:lang w:eastAsia="zh-CN"/>
        </w:rPr>
        <w:t>号</w:t>
      </w:r>
      <w:r w:rsidR="00F95870">
        <w:rPr>
          <w:rFonts w:ascii="HG丸ｺﾞｼｯｸM-PRO" w:eastAsia="HG丸ｺﾞｼｯｸM-PRO" w:hAnsi="HG丸ｺﾞｼｯｸM-PRO" w:hint="eastAsia"/>
        </w:rPr>
        <w:t>（第１１</w:t>
      </w:r>
      <w:r>
        <w:rPr>
          <w:rFonts w:ascii="HG丸ｺﾞｼｯｸM-PRO" w:eastAsia="HG丸ｺﾞｼｯｸM-PRO" w:hAnsi="HG丸ｺﾞｼｯｸM-PRO" w:hint="eastAsia"/>
        </w:rPr>
        <w:t>条関係）</w:t>
      </w:r>
    </w:p>
    <w:p w14:paraId="098B4A59" w14:textId="77777777" w:rsidR="00E14837" w:rsidRPr="003D061E" w:rsidRDefault="00E14837" w:rsidP="00E14837">
      <w:pPr>
        <w:ind w:left="210" w:hangingChars="100" w:hanging="210"/>
        <w:jc w:val="right"/>
        <w:rPr>
          <w:rFonts w:ascii="HG丸ｺﾞｼｯｸM-PRO" w:eastAsia="HG丸ｺﾞｼｯｸM-PRO" w:hAnsi="HG丸ｺﾞｼｯｸM-PRO"/>
          <w:lang w:eastAsia="zh-CN"/>
        </w:rPr>
      </w:pPr>
      <w:r w:rsidRPr="003D061E">
        <w:rPr>
          <w:rFonts w:ascii="HG丸ｺﾞｼｯｸM-PRO" w:eastAsia="HG丸ｺﾞｼｯｸM-PRO" w:hAnsi="HG丸ｺﾞｼｯｸM-PRO" w:hint="eastAsia"/>
          <w:lang w:eastAsia="zh-CN"/>
        </w:rPr>
        <w:t xml:space="preserve">　　　年　　月　　日</w:t>
      </w:r>
    </w:p>
    <w:p w14:paraId="3FAFDDB9" w14:textId="77777777" w:rsidR="00E14837" w:rsidRPr="003D061E" w:rsidRDefault="00E14837" w:rsidP="00E14837">
      <w:pPr>
        <w:ind w:leftChars="100" w:left="210"/>
        <w:rPr>
          <w:rFonts w:ascii="HG丸ｺﾞｼｯｸM-PRO" w:eastAsia="HG丸ｺﾞｼｯｸM-PRO" w:hAnsi="HG丸ｺﾞｼｯｸM-PRO"/>
          <w:lang w:eastAsia="zh-CN"/>
        </w:rPr>
      </w:pPr>
      <w:r w:rsidRPr="003D061E">
        <w:rPr>
          <w:rFonts w:ascii="HG丸ｺﾞｼｯｸM-PRO" w:eastAsia="HG丸ｺﾞｼｯｸM-PRO" w:hAnsi="HG丸ｺﾞｼｯｸM-PRO" w:hint="eastAsia"/>
          <w:sz w:val="24"/>
        </w:rPr>
        <w:t>坂　井</w:t>
      </w:r>
      <w:r w:rsidRPr="003D061E">
        <w:rPr>
          <w:rFonts w:ascii="HG丸ｺﾞｼｯｸM-PRO" w:eastAsia="HG丸ｺﾞｼｯｸM-PRO" w:hAnsi="HG丸ｺﾞｼｯｸM-PRO" w:hint="eastAsia"/>
          <w:sz w:val="24"/>
          <w:lang w:eastAsia="zh-CN"/>
        </w:rPr>
        <w:t xml:space="preserve">　市　長　様</w:t>
      </w:r>
    </w:p>
    <w:p w14:paraId="58D9CE2F" w14:textId="77777777" w:rsidR="00E14837" w:rsidRDefault="00E14837" w:rsidP="00E14837">
      <w:pPr>
        <w:ind w:leftChars="1800" w:left="3990" w:hangingChars="100" w:hanging="210"/>
        <w:rPr>
          <w:rFonts w:ascii="HG丸ｺﾞｼｯｸM-PRO" w:eastAsia="HG丸ｺﾞｼｯｸM-PRO" w:hAnsi="HG丸ｺﾞｼｯｸM-PRO"/>
        </w:rPr>
      </w:pPr>
      <w:r w:rsidRPr="003D061E">
        <w:rPr>
          <w:rFonts w:ascii="HG丸ｺﾞｼｯｸM-PRO" w:eastAsia="HG丸ｺﾞｼｯｸM-PRO" w:hAnsi="HG丸ｺﾞｼｯｸM-PRO" w:hint="eastAsia"/>
        </w:rPr>
        <w:t>申請者　住　　所：</w:t>
      </w:r>
    </w:p>
    <w:p w14:paraId="36C7C1F5" w14:textId="77777777" w:rsidR="00E14837" w:rsidRDefault="00E14837" w:rsidP="00E14837">
      <w:pPr>
        <w:widowControl/>
        <w:spacing w:line="220" w:lineRule="exact"/>
        <w:jc w:val="left"/>
        <w:rPr>
          <w:rFonts w:ascii="HG丸ｺﾞｼｯｸM-PRO" w:eastAsia="HG丸ｺﾞｼｯｸM-PRO" w:hAnsi="HG丸ｺﾞｼｯｸM-PRO"/>
          <w:sz w:val="18"/>
        </w:rPr>
      </w:pPr>
    </w:p>
    <w:p w14:paraId="2868A886" w14:textId="77777777" w:rsidR="00E14837" w:rsidRDefault="00E14837" w:rsidP="00E14837">
      <w:pPr>
        <w:ind w:leftChars="1800" w:left="3990" w:hangingChars="100" w:hanging="210"/>
        <w:rPr>
          <w:rFonts w:ascii="ＭＳ 明朝" w:hAnsi="ＭＳ 明朝" w:cs="ＭＳ 明朝"/>
        </w:rPr>
      </w:pPr>
      <w:r w:rsidRPr="003D061E">
        <w:rPr>
          <w:rFonts w:ascii="HG丸ｺﾞｼｯｸM-PRO" w:eastAsia="HG丸ｺﾞｼｯｸM-PRO" w:hAnsi="HG丸ｺﾞｼｯｸM-PRO" w:hint="eastAsia"/>
        </w:rPr>
        <w:t xml:space="preserve">　　　　</w:t>
      </w:r>
      <w:r>
        <w:rPr>
          <w:rFonts w:ascii="HG丸ｺﾞｼｯｸM-PRO" w:eastAsia="HG丸ｺﾞｼｯｸM-PRO" w:hAnsi="HG丸ｺﾞｼｯｸM-PRO"/>
        </w:rPr>
        <w:ruby>
          <w:rubyPr>
            <w:rubyAlign w:val="distributeLetter"/>
            <w:hps w:val="14"/>
            <w:hpsRaise w:val="20"/>
            <w:hpsBaseText w:val="21"/>
            <w:lid w:val="ja-JP"/>
          </w:rubyPr>
          <w:rt>
            <w:r w:rsidR="00E14837" w:rsidRPr="003D061E">
              <w:rPr>
                <w:rFonts w:ascii="HG丸ｺﾞｼｯｸM-PRO" w:eastAsia="HG丸ｺﾞｼｯｸM-PRO" w:hAnsi="HG丸ｺﾞｼｯｸM-PRO"/>
                <w:sz w:val="14"/>
              </w:rPr>
              <w:t>ふり</w:t>
            </w:r>
          </w:rt>
          <w:rubyBase>
            <w:r w:rsidR="00E14837">
              <w:rPr>
                <w:rFonts w:ascii="HG丸ｺﾞｼｯｸM-PRO" w:eastAsia="HG丸ｺﾞｼｯｸM-PRO" w:hAnsi="HG丸ｺﾞｼｯｸM-PRO"/>
              </w:rPr>
              <w:t>氏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/>
        </w:rPr>
        <w:ruby>
          <w:rubyPr>
            <w:rubyAlign w:val="distributeLetter"/>
            <w:hps w:val="14"/>
            <w:hpsRaise w:val="20"/>
            <w:hpsBaseText w:val="21"/>
            <w:lid w:val="ja-JP"/>
          </w:rubyPr>
          <w:rt>
            <w:r w:rsidR="00E14837" w:rsidRPr="003D061E">
              <w:rPr>
                <w:rFonts w:ascii="HG丸ｺﾞｼｯｸM-PRO" w:eastAsia="HG丸ｺﾞｼｯｸM-PRO" w:hAnsi="HG丸ｺﾞｼｯｸM-PRO"/>
                <w:sz w:val="14"/>
              </w:rPr>
              <w:t>がな</w:t>
            </w:r>
          </w:rt>
          <w:rubyBase>
            <w:r w:rsidR="00E14837">
              <w:rPr>
                <w:rFonts w:ascii="HG丸ｺﾞｼｯｸM-PRO" w:eastAsia="HG丸ｺﾞｼｯｸM-PRO" w:hAnsi="HG丸ｺﾞｼｯｸM-PRO"/>
              </w:rPr>
              <w:t>名</w:t>
            </w:r>
          </w:rubyBase>
        </w:ruby>
      </w:r>
      <w:r w:rsidRPr="003D061E">
        <w:rPr>
          <w:rFonts w:ascii="HG丸ｺﾞｼｯｸM-PRO" w:eastAsia="HG丸ｺﾞｼｯｸM-PRO" w:hAnsi="HG丸ｺﾞｼｯｸM-PRO" w:hint="eastAsia"/>
        </w:rPr>
        <w:t xml:space="preserve">：　　　　　　　　　　　　　　　　　　</w:t>
      </w:r>
      <w:r w:rsidRPr="003D061E">
        <w:rPr>
          <w:rFonts w:ascii="ＭＳ 明朝" w:hAnsi="ＭＳ 明朝" w:cs="ＭＳ 明朝" w:hint="eastAsia"/>
        </w:rPr>
        <w:t>㊞</w:t>
      </w:r>
    </w:p>
    <w:p w14:paraId="5215F252" w14:textId="77777777" w:rsidR="00E73160" w:rsidRPr="00CB12B1" w:rsidRDefault="00E73160" w:rsidP="00E73160">
      <w:pPr>
        <w:ind w:leftChars="1900" w:left="3990" w:firstLineChars="400" w:firstLine="720"/>
        <w:rPr>
          <w:rFonts w:ascii="HG丸ｺﾞｼｯｸM-PRO" w:eastAsia="HG丸ｺﾞｼｯｸM-PRO" w:hAnsi="HG丸ｺﾞｼｯｸM-PRO"/>
        </w:rPr>
      </w:pPr>
      <w:r w:rsidRPr="00CB12B1">
        <w:rPr>
          <w:rFonts w:ascii="HG丸ｺﾞｼｯｸM-PRO" w:eastAsia="HG丸ｺﾞｼｯｸM-PRO" w:hAnsi="HG丸ｺﾞｼｯｸM-PRO" w:hint="eastAsia"/>
          <w:sz w:val="18"/>
        </w:rPr>
        <w:t>※署名または記名押印</w:t>
      </w:r>
    </w:p>
    <w:p w14:paraId="2EFE253B" w14:textId="77777777" w:rsidR="00E14837" w:rsidRPr="00CB12B1" w:rsidRDefault="00E14837" w:rsidP="00E14837">
      <w:pPr>
        <w:ind w:leftChars="1800" w:left="3990" w:hangingChars="100" w:hanging="210"/>
        <w:rPr>
          <w:rFonts w:ascii="HG丸ｺﾞｼｯｸM-PRO" w:eastAsia="HG丸ｺﾞｼｯｸM-PRO" w:hAnsi="HG丸ｺﾞｼｯｸM-PRO"/>
        </w:rPr>
      </w:pPr>
      <w:r w:rsidRPr="00CB12B1">
        <w:rPr>
          <w:rFonts w:ascii="HG丸ｺﾞｼｯｸM-PRO" w:eastAsia="HG丸ｺﾞｼｯｸM-PRO" w:hAnsi="HG丸ｺﾞｼｯｸM-PRO" w:hint="eastAsia"/>
        </w:rPr>
        <w:t xml:space="preserve">　　　　生年月日：　　　　年　　　月　　　日（満　　　歳）</w:t>
      </w:r>
    </w:p>
    <w:p w14:paraId="66E7226C" w14:textId="77777777" w:rsidR="00E14837" w:rsidRPr="009C1CA8" w:rsidRDefault="00E14837" w:rsidP="00E14837">
      <w:pPr>
        <w:ind w:leftChars="1800" w:left="3990" w:hangingChars="100" w:hanging="210"/>
        <w:rPr>
          <w:rFonts w:ascii="HG丸ｺﾞｼｯｸM-PRO" w:eastAsia="HG丸ｺﾞｼｯｸM-PRO" w:hAnsi="HG丸ｺﾞｼｯｸM-PRO"/>
          <w:sz w:val="18"/>
        </w:rPr>
      </w:pPr>
      <w:r w:rsidRPr="00CB12B1">
        <w:rPr>
          <w:rFonts w:ascii="HG丸ｺﾞｼｯｸM-PRO" w:eastAsia="HG丸ｺﾞｼｯｸM-PRO" w:hAnsi="HG丸ｺﾞｼｯｸM-PRO" w:hint="eastAsia"/>
        </w:rPr>
        <w:t xml:space="preserve">　　　　</w:t>
      </w:r>
      <w:r w:rsidRPr="009C1CA8">
        <w:rPr>
          <w:rFonts w:ascii="HG丸ｺﾞｼｯｸM-PRO" w:eastAsia="HG丸ｺﾞｼｯｸM-PRO" w:hAnsi="HG丸ｺﾞｼｯｸM-PRO" w:hint="eastAsia"/>
        </w:rPr>
        <w:t xml:space="preserve">電話番号：　　　　　　　　　　　</w:t>
      </w:r>
    </w:p>
    <w:p w14:paraId="4C2068D8" w14:textId="77777777" w:rsidR="00E14837" w:rsidRPr="009C1CA8" w:rsidRDefault="00E73160" w:rsidP="00E73160">
      <w:pPr>
        <w:wordWrap w:val="0"/>
        <w:ind w:leftChars="1800" w:left="3960" w:hangingChars="100" w:hanging="180"/>
        <w:jc w:val="right"/>
        <w:rPr>
          <w:rFonts w:ascii="HG丸ｺﾞｼｯｸM-PRO" w:eastAsia="HG丸ｺﾞｼｯｸM-PRO" w:hAnsi="HG丸ｺﾞｼｯｸM-PRO"/>
        </w:rPr>
      </w:pPr>
      <w:r w:rsidRPr="009C1CA8">
        <w:rPr>
          <w:rFonts w:ascii="HG丸ｺﾞｼｯｸM-PRO" w:eastAsia="HG丸ｺﾞｼｯｸM-PRO" w:hAnsi="HG丸ｺﾞｼｯｸM-PRO" w:hint="eastAsia"/>
          <w:sz w:val="18"/>
        </w:rPr>
        <w:t xml:space="preserve">　　　　　　　　　　　　　　　　</w:t>
      </w:r>
    </w:p>
    <w:p w14:paraId="1262F79F" w14:textId="77777777" w:rsidR="00E14837" w:rsidRPr="009C1CA8" w:rsidRDefault="00A7781F" w:rsidP="00E14837">
      <w:pPr>
        <w:ind w:left="240" w:hangingChars="100" w:hanging="240"/>
        <w:jc w:val="center"/>
        <w:rPr>
          <w:rFonts w:ascii="HG丸ｺﾞｼｯｸM-PRO" w:eastAsia="HG丸ｺﾞｼｯｸM-PRO" w:hAnsi="HG丸ｺﾞｼｯｸM-PRO"/>
          <w:sz w:val="28"/>
        </w:rPr>
      </w:pPr>
      <w:r w:rsidRPr="009C1CA8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坂井市定住促進奨学金返還支援事業</w:t>
      </w:r>
      <w:r w:rsidR="0077640E" w:rsidRPr="009C1CA8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費</w:t>
      </w:r>
      <w:r w:rsidRPr="009C1CA8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補助金交付申請書兼請求書</w:t>
      </w:r>
    </w:p>
    <w:p w14:paraId="79C2375F" w14:textId="77777777" w:rsidR="00E14837" w:rsidRPr="00CB12B1" w:rsidRDefault="00E14837" w:rsidP="00E14837">
      <w:pPr>
        <w:ind w:left="280" w:hangingChars="100" w:hanging="280"/>
        <w:jc w:val="center"/>
        <w:rPr>
          <w:rFonts w:ascii="HG丸ｺﾞｼｯｸM-PRO" w:eastAsia="HG丸ｺﾞｼｯｸM-PRO" w:hAnsi="HG丸ｺﾞｼｯｸM-PRO"/>
          <w:sz w:val="28"/>
        </w:rPr>
      </w:pPr>
    </w:p>
    <w:p w14:paraId="2AD32296" w14:textId="77777777" w:rsidR="00E14837" w:rsidRPr="00CB12B1" w:rsidRDefault="00A7781F" w:rsidP="00E14837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CB12B1">
        <w:rPr>
          <w:rFonts w:ascii="HG丸ｺﾞｼｯｸM-PRO" w:eastAsia="HG丸ｺﾞｼｯｸM-PRO" w:hAnsi="HG丸ｺﾞｼｯｸM-PRO" w:cs="ＭＳ 明朝" w:hint="eastAsia"/>
          <w:kern w:val="0"/>
          <w:szCs w:val="24"/>
        </w:rPr>
        <w:t>坂井市定住促進奨学金返還支援事業補助金</w:t>
      </w:r>
      <w:r w:rsidR="00E14837" w:rsidRPr="00CB12B1">
        <w:rPr>
          <w:rFonts w:ascii="HG丸ｺﾞｼｯｸM-PRO" w:eastAsia="HG丸ｺﾞｼｯｸM-PRO" w:hAnsi="HG丸ｺﾞｼｯｸM-PRO" w:hint="eastAsia"/>
          <w:sz w:val="20"/>
          <w:szCs w:val="20"/>
        </w:rPr>
        <w:t>の交付を受けたいので、</w:t>
      </w:r>
      <w:r w:rsidRPr="00CB12B1">
        <w:rPr>
          <w:rFonts w:ascii="HG丸ｺﾞｼｯｸM-PRO" w:eastAsia="HG丸ｺﾞｼｯｸM-PRO" w:hAnsi="HG丸ｺﾞｼｯｸM-PRO" w:cs="ＭＳ 明朝" w:hint="eastAsia"/>
          <w:kern w:val="0"/>
          <w:szCs w:val="24"/>
        </w:rPr>
        <w:t>坂井市定住促進奨学金返還支援事業</w:t>
      </w:r>
      <w:r w:rsidR="0077640E">
        <w:rPr>
          <w:rFonts w:ascii="HG丸ｺﾞｼｯｸM-PRO" w:eastAsia="HG丸ｺﾞｼｯｸM-PRO" w:hAnsi="HG丸ｺﾞｼｯｸM-PRO" w:cs="ＭＳ 明朝" w:hint="eastAsia"/>
          <w:kern w:val="0"/>
          <w:szCs w:val="24"/>
        </w:rPr>
        <w:t>費</w:t>
      </w:r>
      <w:r w:rsidRPr="00CB12B1">
        <w:rPr>
          <w:rFonts w:ascii="HG丸ｺﾞｼｯｸM-PRO" w:eastAsia="HG丸ｺﾞｼｯｸM-PRO" w:hAnsi="HG丸ｺﾞｼｯｸM-PRO" w:cs="ＭＳ 明朝" w:hint="eastAsia"/>
          <w:kern w:val="0"/>
          <w:szCs w:val="24"/>
        </w:rPr>
        <w:t>補助金交付要綱</w:t>
      </w:r>
      <w:r w:rsidR="00E14837" w:rsidRPr="00CB12B1">
        <w:rPr>
          <w:rFonts w:ascii="HG丸ｺﾞｼｯｸM-PRO" w:eastAsia="HG丸ｺﾞｼｯｸM-PRO" w:hAnsi="HG丸ｺﾞｼｯｸM-PRO" w:hint="eastAsia"/>
          <w:sz w:val="20"/>
          <w:szCs w:val="20"/>
        </w:rPr>
        <w:t>第</w:t>
      </w:r>
      <w:r w:rsidR="00F95870" w:rsidRPr="00CB12B1">
        <w:rPr>
          <w:rFonts w:ascii="HG丸ｺﾞｼｯｸM-PRO" w:eastAsia="HG丸ｺﾞｼｯｸM-PRO" w:hAnsi="HG丸ｺﾞｼｯｸM-PRO" w:hint="eastAsia"/>
          <w:sz w:val="20"/>
          <w:szCs w:val="20"/>
        </w:rPr>
        <w:t>１１</w:t>
      </w:r>
      <w:r w:rsidR="00E14837" w:rsidRPr="00CB12B1">
        <w:rPr>
          <w:rFonts w:ascii="HG丸ｺﾞｼｯｸM-PRO" w:eastAsia="HG丸ｺﾞｼｯｸM-PRO" w:hAnsi="HG丸ｺﾞｼｯｸM-PRO" w:hint="eastAsia"/>
          <w:sz w:val="20"/>
          <w:szCs w:val="20"/>
        </w:rPr>
        <w:t>条の規定により、次のとおり</w:t>
      </w:r>
      <w:r w:rsidR="00E14837" w:rsidRPr="00CB12B1">
        <w:rPr>
          <w:rFonts w:ascii="HG丸ｺﾞｼｯｸM-PRO" w:eastAsia="HG丸ｺﾞｼｯｸM-PRO" w:hAnsi="HG丸ｺﾞｼｯｸM-PRO" w:hint="eastAsia"/>
        </w:rPr>
        <w:t>関係書類を添えて申請及び請求します。</w:t>
      </w:r>
    </w:p>
    <w:p w14:paraId="00E29DB4" w14:textId="77777777" w:rsidR="00E73160" w:rsidRPr="00CB12B1" w:rsidRDefault="00E73160" w:rsidP="00E14837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CB12B1">
        <w:rPr>
          <w:rFonts w:ascii="HG丸ｺﾞｼｯｸM-PRO" w:eastAsia="HG丸ｺﾞｼｯｸM-PRO" w:hAnsi="HG丸ｺﾞｼｯｸM-PRO" w:hint="eastAsia"/>
        </w:rPr>
        <w:t>また審査にあたり、市に対して納付すべき税等の納付状況について、市長が調査することに同意します。</w:t>
      </w:r>
    </w:p>
    <w:p w14:paraId="10C8A144" w14:textId="77777777" w:rsidR="00E73160" w:rsidRPr="003D061E" w:rsidRDefault="00E73160" w:rsidP="00E14837">
      <w:pPr>
        <w:ind w:firstLineChars="100" w:firstLine="210"/>
        <w:rPr>
          <w:rFonts w:ascii="HG丸ｺﾞｼｯｸM-PRO" w:eastAsia="HG丸ｺﾞｼｯｸM-PRO" w:hAnsi="HG丸ｺﾞｼｯｸM-PRO"/>
        </w:rPr>
      </w:pPr>
    </w:p>
    <w:tbl>
      <w:tblPr>
        <w:tblW w:w="50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7817"/>
      </w:tblGrid>
      <w:tr w:rsidR="00E14837" w:rsidRPr="0021305E" w14:paraId="3CE74D5D" w14:textId="77777777" w:rsidTr="00CB12B1">
        <w:trPr>
          <w:trHeight w:val="20"/>
          <w:jc w:val="center"/>
        </w:trPr>
        <w:tc>
          <w:tcPr>
            <w:tcW w:w="104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DF5AE2" w14:textId="77777777" w:rsidR="00E14837" w:rsidRPr="003D061E" w:rsidRDefault="00E4006E" w:rsidP="00E400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補助金</w:t>
            </w:r>
            <w:r w:rsidR="00E14837" w:rsidRPr="003D061E">
              <w:rPr>
                <w:rFonts w:ascii="HG丸ｺﾞｼｯｸM-PRO" w:eastAsia="HG丸ｺﾞｼｯｸM-PRO" w:hAnsi="HG丸ｺﾞｼｯｸM-PRO" w:hint="eastAsia"/>
              </w:rPr>
              <w:t>交付申請額</w:t>
            </w:r>
          </w:p>
        </w:tc>
        <w:tc>
          <w:tcPr>
            <w:tcW w:w="395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AE89BF" w14:textId="77777777" w:rsidR="00E14837" w:rsidRPr="003D061E" w:rsidRDefault="00E14837" w:rsidP="00A00DAE">
            <w:pPr>
              <w:ind w:firstLineChars="100" w:firstLine="210"/>
              <w:rPr>
                <w:rFonts w:ascii="HG丸ｺﾞｼｯｸM-PRO" w:eastAsia="HG丸ｺﾞｼｯｸM-PRO" w:hAnsi="HG丸ｺﾞｼｯｸM-PRO"/>
                <w:u w:val="single"/>
              </w:rPr>
            </w:pPr>
            <w:r w:rsidRPr="003D061E">
              <w:rPr>
                <w:rFonts w:ascii="HG丸ｺﾞｼｯｸM-PRO" w:eastAsia="HG丸ｺﾞｼｯｸM-PRO" w:hAnsi="HG丸ｺﾞｼｯｸM-PRO" w:hint="eastAsia"/>
                <w:u w:val="single"/>
              </w:rPr>
              <w:t>金　　　　　　　　　　　円</w:t>
            </w:r>
          </w:p>
        </w:tc>
      </w:tr>
      <w:tr w:rsidR="00CB12B1" w:rsidRPr="0021305E" w14:paraId="3745B38B" w14:textId="77777777" w:rsidTr="00CB12B1">
        <w:trPr>
          <w:trHeight w:val="20"/>
          <w:jc w:val="center"/>
        </w:trPr>
        <w:tc>
          <w:tcPr>
            <w:tcW w:w="1049" w:type="pct"/>
            <w:vMerge w:val="restart"/>
            <w:tcBorders>
              <w:left w:val="single" w:sz="12" w:space="0" w:color="auto"/>
            </w:tcBorders>
            <w:vAlign w:val="center"/>
          </w:tcPr>
          <w:p w14:paraId="108FAE9F" w14:textId="77777777" w:rsidR="00CB12B1" w:rsidRPr="009C1CA8" w:rsidRDefault="00CB12B1" w:rsidP="00A00DA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D061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C1CA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事業所名</w:t>
            </w:r>
          </w:p>
          <w:p w14:paraId="732AC853" w14:textId="77777777" w:rsidR="00CB12B1" w:rsidRPr="00C454FA" w:rsidRDefault="00CB12B1" w:rsidP="00A00DAE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454F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事業所の所在地</w:t>
            </w:r>
          </w:p>
        </w:tc>
        <w:tc>
          <w:tcPr>
            <w:tcW w:w="3951" w:type="pct"/>
            <w:tcBorders>
              <w:right w:val="single" w:sz="12" w:space="0" w:color="auto"/>
            </w:tcBorders>
            <w:vAlign w:val="center"/>
          </w:tcPr>
          <w:p w14:paraId="4B540BB1" w14:textId="77777777" w:rsidR="00CB12B1" w:rsidRPr="00EF2059" w:rsidRDefault="00EF2059" w:rsidP="00A00DAE">
            <w:pPr>
              <w:rPr>
                <w:rFonts w:ascii="HG丸ｺﾞｼｯｸM-PRO" w:eastAsia="HG丸ｺﾞｼｯｸM-PRO" w:hAnsi="HG丸ｺﾞｼｯｸM-PRO"/>
                <w:sz w:val="18"/>
                <w:lang w:eastAsia="zh-CN"/>
              </w:rPr>
            </w:pPr>
            <w:r w:rsidRPr="00EF2059">
              <w:rPr>
                <w:rFonts w:ascii="HG丸ｺﾞｼｯｸM-PRO" w:eastAsia="HG丸ｺﾞｼｯｸM-PRO" w:hAnsi="HG丸ｺﾞｼｯｸM-PRO" w:hint="eastAsia"/>
                <w:sz w:val="18"/>
              </w:rPr>
              <w:t>（勤務する事業所名）</w:t>
            </w:r>
          </w:p>
          <w:p w14:paraId="725162BC" w14:textId="77777777" w:rsidR="00CB12B1" w:rsidRPr="00BA5280" w:rsidRDefault="00CB12B1" w:rsidP="00A00DAE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</w:tr>
      <w:tr w:rsidR="00CB12B1" w:rsidRPr="0021305E" w14:paraId="5CCCA53F" w14:textId="77777777" w:rsidTr="00CB12B1">
        <w:trPr>
          <w:trHeight w:val="20"/>
          <w:jc w:val="center"/>
        </w:trPr>
        <w:tc>
          <w:tcPr>
            <w:tcW w:w="1049" w:type="pct"/>
            <w:vMerge/>
            <w:tcBorders>
              <w:left w:val="single" w:sz="12" w:space="0" w:color="auto"/>
            </w:tcBorders>
            <w:vAlign w:val="center"/>
          </w:tcPr>
          <w:p w14:paraId="0805AF0B" w14:textId="77777777" w:rsidR="00CB12B1" w:rsidRPr="00E73160" w:rsidRDefault="00CB12B1" w:rsidP="00A00DAE">
            <w:pPr>
              <w:jc w:val="center"/>
              <w:rPr>
                <w:rFonts w:ascii="HG丸ｺﾞｼｯｸM-PRO" w:eastAsia="HG丸ｺﾞｼｯｸM-PRO" w:hAnsi="HG丸ｺﾞｼｯｸM-PRO"/>
                <w:strike/>
                <w:color w:val="FF0000"/>
                <w:lang w:eastAsia="zh-CN"/>
              </w:rPr>
            </w:pPr>
          </w:p>
        </w:tc>
        <w:tc>
          <w:tcPr>
            <w:tcW w:w="3951" w:type="pct"/>
            <w:tcBorders>
              <w:right w:val="single" w:sz="12" w:space="0" w:color="auto"/>
            </w:tcBorders>
            <w:vAlign w:val="center"/>
          </w:tcPr>
          <w:p w14:paraId="5D1900C7" w14:textId="77777777" w:rsidR="00EF2059" w:rsidRPr="00EF2059" w:rsidRDefault="00EF2059" w:rsidP="00EF2059">
            <w:pPr>
              <w:rPr>
                <w:rFonts w:ascii="HG丸ｺﾞｼｯｸM-PRO" w:eastAsia="HG丸ｺﾞｼｯｸM-PRO" w:hAnsi="HG丸ｺﾞｼｯｸM-PRO"/>
                <w:sz w:val="18"/>
                <w:lang w:eastAsia="zh-CN"/>
              </w:rPr>
            </w:pPr>
            <w:r w:rsidRPr="00EF2059">
              <w:rPr>
                <w:rFonts w:ascii="HG丸ｺﾞｼｯｸM-PRO" w:eastAsia="HG丸ｺﾞｼｯｸM-PRO" w:hAnsi="HG丸ｺﾞｼｯｸM-PRO" w:hint="eastAsia"/>
                <w:sz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上記事業所の所在地</w:t>
            </w:r>
            <w:r w:rsidRPr="00EF2059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  <w:p w14:paraId="233FAC95" w14:textId="77777777" w:rsidR="00CB12B1" w:rsidRPr="00BA5280" w:rsidRDefault="00CB12B1" w:rsidP="00EF205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12B1" w:rsidRPr="0021305E" w14:paraId="729690AB" w14:textId="77777777" w:rsidTr="00CB12B1">
        <w:trPr>
          <w:trHeight w:val="635"/>
          <w:jc w:val="center"/>
        </w:trPr>
        <w:tc>
          <w:tcPr>
            <w:tcW w:w="1049" w:type="pct"/>
            <w:tcBorders>
              <w:left w:val="single" w:sz="12" w:space="0" w:color="auto"/>
            </w:tcBorders>
            <w:vAlign w:val="center"/>
          </w:tcPr>
          <w:p w14:paraId="31EC48EA" w14:textId="4A6813B5" w:rsidR="00CB12B1" w:rsidRPr="00C454FA" w:rsidRDefault="00F33F06" w:rsidP="00A00DA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33F0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就業開始日</w:t>
            </w:r>
          </w:p>
        </w:tc>
        <w:tc>
          <w:tcPr>
            <w:tcW w:w="3951" w:type="pct"/>
            <w:tcBorders>
              <w:right w:val="single" w:sz="12" w:space="0" w:color="auto"/>
            </w:tcBorders>
            <w:vAlign w:val="center"/>
          </w:tcPr>
          <w:p w14:paraId="50B6097B" w14:textId="77777777" w:rsidR="00CB12B1" w:rsidRPr="009C1CA8" w:rsidRDefault="00CB12B1" w:rsidP="00CB12B1">
            <w:pPr>
              <w:ind w:firstLineChars="200" w:firstLine="420"/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 w:rsidRPr="009C1CA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年　　　月　　　日</w:t>
            </w:r>
          </w:p>
        </w:tc>
      </w:tr>
      <w:tr w:rsidR="00CB12B1" w:rsidRPr="0021305E" w14:paraId="76FA8B12" w14:textId="77777777" w:rsidTr="00CB12B1">
        <w:trPr>
          <w:trHeight w:val="20"/>
          <w:jc w:val="center"/>
        </w:trPr>
        <w:tc>
          <w:tcPr>
            <w:tcW w:w="1049" w:type="pct"/>
            <w:tcBorders>
              <w:left w:val="single" w:sz="12" w:space="0" w:color="auto"/>
            </w:tcBorders>
            <w:vAlign w:val="center"/>
          </w:tcPr>
          <w:p w14:paraId="1538D9EC" w14:textId="77777777" w:rsidR="00CB12B1" w:rsidRPr="003D061E" w:rsidRDefault="00CB12B1" w:rsidP="00A00DA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D061E">
              <w:rPr>
                <w:rFonts w:ascii="HG丸ｺﾞｼｯｸM-PRO" w:eastAsia="HG丸ｺﾞｼｯｸM-PRO" w:hAnsi="HG丸ｺﾞｼｯｸM-PRO" w:hint="eastAsia"/>
              </w:rPr>
              <w:t>添付書類</w:t>
            </w:r>
          </w:p>
          <w:p w14:paraId="410CF87E" w14:textId="77777777" w:rsidR="00CB12B1" w:rsidRPr="003D061E" w:rsidRDefault="00CB12B1" w:rsidP="00A00DA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D061E">
              <w:rPr>
                <w:rFonts w:ascii="HG丸ｺﾞｼｯｸM-PRO" w:eastAsia="HG丸ｺﾞｼｯｸM-PRO" w:hAnsi="HG丸ｺﾞｼｯｸM-PRO" w:hint="eastAsia"/>
              </w:rPr>
              <w:t>（添付書類に</w:t>
            </w:r>
          </w:p>
          <w:p w14:paraId="29A5D7BC" w14:textId="77777777" w:rsidR="00CB12B1" w:rsidRPr="003D061E" w:rsidRDefault="00CB12B1" w:rsidP="00A00DA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D061E">
              <w:rPr>
                <w:rFonts w:ascii="HG丸ｺﾞｼｯｸM-PRO" w:eastAsia="HG丸ｺﾞｼｯｸM-PRO" w:hAnsi="HG丸ｺﾞｼｯｸM-PRO" w:hint="eastAsia"/>
              </w:rPr>
              <w:t>確認をして</w:t>
            </w:r>
            <w:r w:rsidRPr="003D061E">
              <w:rPr>
                <w:rFonts w:ascii="ＭＳ 明朝" w:hAnsi="ＭＳ 明朝" w:cs="ＭＳ 明朝" w:hint="eastAsia"/>
              </w:rPr>
              <w:t>☑</w:t>
            </w:r>
            <w:r w:rsidRPr="003D061E">
              <w:rPr>
                <w:rFonts w:ascii="HG丸ｺﾞｼｯｸM-PRO" w:eastAsia="HG丸ｺﾞｼｯｸM-PRO" w:hAnsi="HG丸ｺﾞｼｯｸM-PRO" w:cs="HG丸ｺﾞｼｯｸM-PRO" w:hint="eastAsia"/>
              </w:rPr>
              <w:t>）</w:t>
            </w:r>
          </w:p>
        </w:tc>
        <w:tc>
          <w:tcPr>
            <w:tcW w:w="3951" w:type="pct"/>
            <w:tcBorders>
              <w:right w:val="single" w:sz="12" w:space="0" w:color="auto"/>
            </w:tcBorders>
            <w:vAlign w:val="center"/>
          </w:tcPr>
          <w:p w14:paraId="5A521898" w14:textId="77777777" w:rsidR="00CB12B1" w:rsidRPr="00CB12B1" w:rsidRDefault="00CB12B1" w:rsidP="00A00DAE">
            <w:pPr>
              <w:spacing w:line="0" w:lineRule="atLeas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 w:rsidRPr="00CB12B1">
              <w:rPr>
                <w:rFonts w:ascii="HG丸ｺﾞｼｯｸM-PRO" w:eastAsia="HG丸ｺﾞｼｯｸM-PRO" w:hAnsi="HG丸ｺﾞｼｯｸM-PRO" w:hint="eastAsia"/>
                <w:sz w:val="18"/>
              </w:rPr>
              <w:t>□卒業証明書（認定申請日において大学等に在籍していた者に限る）</w:t>
            </w:r>
          </w:p>
          <w:p w14:paraId="1A865C22" w14:textId="32563408" w:rsidR="00CB12B1" w:rsidRPr="00CB12B1" w:rsidRDefault="00CB12B1" w:rsidP="00A00DAE">
            <w:pPr>
              <w:spacing w:line="0" w:lineRule="atLeas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 w:rsidRPr="00CB12B1">
              <w:rPr>
                <w:rFonts w:ascii="HG丸ｺﾞｼｯｸM-PRO" w:eastAsia="HG丸ｺﾞｼｯｸM-PRO" w:hAnsi="HG丸ｺﾞｼｯｸM-PRO" w:hint="eastAsia"/>
                <w:sz w:val="18"/>
              </w:rPr>
              <w:t>□事業所との雇用がわかる書類（</w:t>
            </w:r>
            <w:r w:rsidR="003A1E9D">
              <w:rPr>
                <w:rFonts w:ascii="HG丸ｺﾞｼｯｸM-PRO" w:eastAsia="HG丸ｺﾞｼｯｸM-PRO" w:hAnsi="HG丸ｺﾞｼｯｸM-PRO" w:hint="eastAsia"/>
                <w:sz w:val="18"/>
              </w:rPr>
              <w:t>就業証明書等</w:t>
            </w:r>
            <w:r w:rsidRPr="00CB12B1">
              <w:rPr>
                <w:rFonts w:ascii="HG丸ｺﾞｼｯｸM-PRO" w:eastAsia="HG丸ｺﾞｼｯｸM-PRO" w:hAnsi="HG丸ｺﾞｼｯｸM-PRO" w:hint="eastAsia"/>
                <w:sz w:val="18"/>
              </w:rPr>
              <w:t>）、また自営業の場合は当該事業を営むことがわかる書類</w:t>
            </w:r>
          </w:p>
          <w:p w14:paraId="2F8940D2" w14:textId="77777777" w:rsidR="00CB12B1" w:rsidRPr="009C1CA8" w:rsidRDefault="00CB12B1" w:rsidP="00A00DAE">
            <w:pPr>
              <w:spacing w:line="0" w:lineRule="atLeast"/>
              <w:ind w:left="1260" w:hangingChars="700" w:hanging="1260"/>
              <w:rPr>
                <w:rFonts w:ascii="HG丸ｺﾞｼｯｸM-PRO" w:eastAsia="HG丸ｺﾞｼｯｸM-PRO" w:hAnsi="HG丸ｺﾞｼｯｸM-PRO"/>
                <w:sz w:val="18"/>
              </w:rPr>
            </w:pPr>
            <w:r w:rsidRPr="009C1CA8">
              <w:rPr>
                <w:rFonts w:ascii="HG丸ｺﾞｼｯｸM-PRO" w:eastAsia="HG丸ｺﾞｼｯｸM-PRO" w:hAnsi="HG丸ｺﾞｼｯｸM-PRO" w:hint="eastAsia"/>
                <w:sz w:val="18"/>
              </w:rPr>
              <w:t>□住民票の写し</w:t>
            </w:r>
          </w:p>
          <w:p w14:paraId="3F88822B" w14:textId="77777777" w:rsidR="00CB12B1" w:rsidRDefault="00CB12B1" w:rsidP="00A00DAE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A9511C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年度内に奨学金を返還した額を証明できる書類</w:t>
            </w:r>
          </w:p>
          <w:p w14:paraId="72F68934" w14:textId="77777777" w:rsidR="00CB12B1" w:rsidRPr="003D061E" w:rsidRDefault="00CB12B1" w:rsidP="00A00DAE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A9511C">
              <w:rPr>
                <w:rFonts w:ascii="HG丸ｺﾞｼｯｸM-PRO" w:eastAsia="HG丸ｺﾞｼｯｸM-PRO" w:hAnsi="HG丸ｺﾞｼｯｸM-PRO" w:hint="eastAsia"/>
                <w:sz w:val="18"/>
              </w:rPr>
              <w:t>□その他（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　　　　　　　　　　　　　　　</w:t>
            </w:r>
            <w:r w:rsidRPr="00A9511C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　　　　　　　　　　　　）</w:t>
            </w:r>
          </w:p>
        </w:tc>
      </w:tr>
      <w:tr w:rsidR="00CB12B1" w:rsidRPr="0021305E" w14:paraId="54458DDC" w14:textId="77777777" w:rsidTr="00CB12B1">
        <w:trPr>
          <w:trHeight w:val="20"/>
          <w:jc w:val="center"/>
        </w:trPr>
        <w:tc>
          <w:tcPr>
            <w:tcW w:w="104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B6230F" w14:textId="77777777" w:rsidR="00CB12B1" w:rsidRPr="003D061E" w:rsidRDefault="00CB12B1" w:rsidP="00A00DA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補助金の振込先</w:t>
            </w:r>
          </w:p>
        </w:tc>
        <w:tc>
          <w:tcPr>
            <w:tcW w:w="395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6BB11E" w14:textId="77777777" w:rsidR="00CB12B1" w:rsidRDefault="00CB12B1" w:rsidP="00A00DAE">
            <w:pPr>
              <w:spacing w:line="0" w:lineRule="atLeas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7076AE5A" w14:textId="77777777" w:rsidR="00CB12B1" w:rsidRDefault="00CB12B1" w:rsidP="00A00DAE">
            <w:pPr>
              <w:spacing w:line="0" w:lineRule="atLeas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金融機関名　　</w:t>
            </w:r>
            <w:r w:rsidRPr="00DA484F">
              <w:rPr>
                <w:rFonts w:ascii="HG丸ｺﾞｼｯｸM-PRO" w:eastAsia="HG丸ｺﾞｼｯｸM-PRO" w:hAnsi="HG丸ｺﾞｼｯｸM-PRO" w:hint="eastAsia"/>
                <w:sz w:val="18"/>
                <w:u w:val="single"/>
              </w:rPr>
              <w:t xml:space="preserve">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支店名　　　　　　　　　</w:t>
            </w:r>
          </w:p>
          <w:p w14:paraId="140BA676" w14:textId="77777777" w:rsidR="00CB12B1" w:rsidRDefault="00CB12B1" w:rsidP="00A00DAE">
            <w:pPr>
              <w:spacing w:line="0" w:lineRule="atLeas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1DFDC8C6" w14:textId="77777777" w:rsidR="00CB12B1" w:rsidRDefault="00CB12B1" w:rsidP="00A00DAE">
            <w:pPr>
              <w:spacing w:line="0" w:lineRule="atLeas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口座種別　　　（普通・当座）</w:t>
            </w:r>
          </w:p>
          <w:p w14:paraId="2C0C077B" w14:textId="77777777" w:rsidR="00CB12B1" w:rsidRDefault="00CB12B1" w:rsidP="00A00DAE">
            <w:pPr>
              <w:spacing w:line="0" w:lineRule="atLeas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6487D252" w14:textId="77777777" w:rsidR="00CB12B1" w:rsidRDefault="00CB12B1" w:rsidP="00A00DAE">
            <w:pPr>
              <w:spacing w:line="0" w:lineRule="atLeas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口座番号　　　</w:t>
            </w:r>
            <w:r w:rsidRPr="00DA484F">
              <w:rPr>
                <w:rFonts w:ascii="HG丸ｺﾞｼｯｸM-PRO" w:eastAsia="HG丸ｺﾞｼｯｸM-PRO" w:hAnsi="HG丸ｺﾞｼｯｸM-PRO" w:hint="eastAsia"/>
                <w:sz w:val="18"/>
                <w:u w:val="single"/>
              </w:rPr>
              <w:t xml:space="preserve">　　　　　　　　　　　　　　　</w:t>
            </w:r>
          </w:p>
          <w:p w14:paraId="499C8F6C" w14:textId="77777777" w:rsidR="00CB12B1" w:rsidRDefault="00CB12B1" w:rsidP="00A00DAE">
            <w:pPr>
              <w:spacing w:line="0" w:lineRule="atLeas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1636F0D6" w14:textId="77777777" w:rsidR="00CB12B1" w:rsidRDefault="00CB12B1" w:rsidP="00A00DAE">
            <w:pPr>
              <w:spacing w:line="0" w:lineRule="atLeas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口座名義人</w:t>
            </w:r>
          </w:p>
          <w:p w14:paraId="54C209F9" w14:textId="77777777" w:rsidR="00CB12B1" w:rsidRDefault="00CB12B1" w:rsidP="00A00DAE">
            <w:pPr>
              <w:spacing w:line="0" w:lineRule="atLeas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33057332" w14:textId="77777777" w:rsidR="00CB12B1" w:rsidRDefault="00CB12B1" w:rsidP="00A00DAE">
            <w:pPr>
              <w:spacing w:line="0" w:lineRule="atLeas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（フリガナ）　</w:t>
            </w:r>
            <w:r w:rsidRPr="00DA484F">
              <w:rPr>
                <w:rFonts w:ascii="HG丸ｺﾞｼｯｸM-PRO" w:eastAsia="HG丸ｺﾞｼｯｸM-PRO" w:hAnsi="HG丸ｺﾞｼｯｸM-PRO" w:hint="eastAsia"/>
                <w:sz w:val="18"/>
                <w:u w:val="single"/>
              </w:rPr>
              <w:t xml:space="preserve">　　　　　　　　　　　　　　　</w:t>
            </w:r>
          </w:p>
          <w:p w14:paraId="7321018E" w14:textId="77777777" w:rsidR="00CB12B1" w:rsidRPr="003D061E" w:rsidRDefault="00CB12B1" w:rsidP="00E4006E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14:paraId="0B6012B5" w14:textId="77777777" w:rsidR="00B4751C" w:rsidRPr="00111F84" w:rsidRDefault="00B4751C" w:rsidP="008C4B3A">
      <w:pPr>
        <w:widowControl/>
        <w:jc w:val="left"/>
        <w:rPr>
          <w:rFonts w:ascii="HG丸ｺﾞｼｯｸM-PRO" w:eastAsia="HG丸ｺﾞｼｯｸM-PRO" w:hAnsi="HG丸ｺﾞｼｯｸM-PRO"/>
        </w:rPr>
      </w:pPr>
    </w:p>
    <w:sectPr w:rsidR="00B4751C" w:rsidRPr="00111F84" w:rsidSect="00A9511C">
      <w:pgSz w:w="11906" w:h="16838"/>
      <w:pgMar w:top="680" w:right="1077" w:bottom="567" w:left="1077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B259B" w14:textId="77777777" w:rsidR="007A1394" w:rsidRDefault="007A1394" w:rsidP="00896F44">
      <w:r>
        <w:separator/>
      </w:r>
    </w:p>
  </w:endnote>
  <w:endnote w:type="continuationSeparator" w:id="0">
    <w:p w14:paraId="5EC71AF1" w14:textId="77777777" w:rsidR="007A1394" w:rsidRDefault="007A1394" w:rsidP="0089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3CF64" w14:textId="77777777" w:rsidR="007A1394" w:rsidRDefault="007A1394" w:rsidP="00896F44">
      <w:r>
        <w:separator/>
      </w:r>
    </w:p>
  </w:footnote>
  <w:footnote w:type="continuationSeparator" w:id="0">
    <w:p w14:paraId="4E8D99E1" w14:textId="77777777" w:rsidR="007A1394" w:rsidRDefault="007A1394" w:rsidP="00896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1E2"/>
    <w:rsid w:val="00006B52"/>
    <w:rsid w:val="00032C8C"/>
    <w:rsid w:val="000434E7"/>
    <w:rsid w:val="00050BD8"/>
    <w:rsid w:val="000537C4"/>
    <w:rsid w:val="00066881"/>
    <w:rsid w:val="00066A91"/>
    <w:rsid w:val="00074F69"/>
    <w:rsid w:val="000904C9"/>
    <w:rsid w:val="0009529E"/>
    <w:rsid w:val="000B04FF"/>
    <w:rsid w:val="000C1871"/>
    <w:rsid w:val="000C5213"/>
    <w:rsid w:val="000E3B09"/>
    <w:rsid w:val="000E3C0F"/>
    <w:rsid w:val="000E5AEC"/>
    <w:rsid w:val="001033FB"/>
    <w:rsid w:val="00111F84"/>
    <w:rsid w:val="001175B6"/>
    <w:rsid w:val="00121BB0"/>
    <w:rsid w:val="00121DFB"/>
    <w:rsid w:val="00143035"/>
    <w:rsid w:val="001536F6"/>
    <w:rsid w:val="00157E96"/>
    <w:rsid w:val="0017531C"/>
    <w:rsid w:val="00184816"/>
    <w:rsid w:val="001A1B4B"/>
    <w:rsid w:val="001A28E8"/>
    <w:rsid w:val="001A6D7B"/>
    <w:rsid w:val="001B2B73"/>
    <w:rsid w:val="001B788C"/>
    <w:rsid w:val="001C0FD9"/>
    <w:rsid w:val="001C3D51"/>
    <w:rsid w:val="001C54D3"/>
    <w:rsid w:val="001D2150"/>
    <w:rsid w:val="001D49ED"/>
    <w:rsid w:val="001E686E"/>
    <w:rsid w:val="001F3D48"/>
    <w:rsid w:val="0021305E"/>
    <w:rsid w:val="00222918"/>
    <w:rsid w:val="002231E5"/>
    <w:rsid w:val="00251DF0"/>
    <w:rsid w:val="00292197"/>
    <w:rsid w:val="00296E33"/>
    <w:rsid w:val="002A0609"/>
    <w:rsid w:val="002B48BB"/>
    <w:rsid w:val="002C28FC"/>
    <w:rsid w:val="002C6516"/>
    <w:rsid w:val="002D0970"/>
    <w:rsid w:val="002E4D22"/>
    <w:rsid w:val="002E704B"/>
    <w:rsid w:val="002F1C05"/>
    <w:rsid w:val="002F47B9"/>
    <w:rsid w:val="002F4B9D"/>
    <w:rsid w:val="00317AD8"/>
    <w:rsid w:val="003605AD"/>
    <w:rsid w:val="00361C92"/>
    <w:rsid w:val="0036426F"/>
    <w:rsid w:val="00374763"/>
    <w:rsid w:val="00387C72"/>
    <w:rsid w:val="0039362E"/>
    <w:rsid w:val="00393935"/>
    <w:rsid w:val="00396CE3"/>
    <w:rsid w:val="003A1E9D"/>
    <w:rsid w:val="003B2386"/>
    <w:rsid w:val="003C0847"/>
    <w:rsid w:val="003D061E"/>
    <w:rsid w:val="003E0EA2"/>
    <w:rsid w:val="00402713"/>
    <w:rsid w:val="004068A7"/>
    <w:rsid w:val="004421C1"/>
    <w:rsid w:val="0047218F"/>
    <w:rsid w:val="00472336"/>
    <w:rsid w:val="00473CFE"/>
    <w:rsid w:val="00480895"/>
    <w:rsid w:val="00484531"/>
    <w:rsid w:val="004907B9"/>
    <w:rsid w:val="00494061"/>
    <w:rsid w:val="004B1171"/>
    <w:rsid w:val="004B117E"/>
    <w:rsid w:val="004B7748"/>
    <w:rsid w:val="004D167B"/>
    <w:rsid w:val="004D35F9"/>
    <w:rsid w:val="004E1B64"/>
    <w:rsid w:val="004F1891"/>
    <w:rsid w:val="0053214D"/>
    <w:rsid w:val="00533AD2"/>
    <w:rsid w:val="0055294F"/>
    <w:rsid w:val="005534B7"/>
    <w:rsid w:val="00554A48"/>
    <w:rsid w:val="005805D9"/>
    <w:rsid w:val="00593FAB"/>
    <w:rsid w:val="005A395E"/>
    <w:rsid w:val="005A6F05"/>
    <w:rsid w:val="005A711D"/>
    <w:rsid w:val="005B6BEE"/>
    <w:rsid w:val="005D0F08"/>
    <w:rsid w:val="005D1333"/>
    <w:rsid w:val="005D375E"/>
    <w:rsid w:val="005E1C78"/>
    <w:rsid w:val="005E62F3"/>
    <w:rsid w:val="005F1433"/>
    <w:rsid w:val="005F37CF"/>
    <w:rsid w:val="005F5099"/>
    <w:rsid w:val="0060711C"/>
    <w:rsid w:val="00607F99"/>
    <w:rsid w:val="006177D2"/>
    <w:rsid w:val="0062024C"/>
    <w:rsid w:val="00627D88"/>
    <w:rsid w:val="00631A7D"/>
    <w:rsid w:val="00641330"/>
    <w:rsid w:val="006567A4"/>
    <w:rsid w:val="0067102D"/>
    <w:rsid w:val="00673AD7"/>
    <w:rsid w:val="006913F5"/>
    <w:rsid w:val="00696F22"/>
    <w:rsid w:val="006A2BB4"/>
    <w:rsid w:val="006C40BF"/>
    <w:rsid w:val="006D034F"/>
    <w:rsid w:val="006D572E"/>
    <w:rsid w:val="006D5D9E"/>
    <w:rsid w:val="006E4905"/>
    <w:rsid w:val="006F0073"/>
    <w:rsid w:val="006F5ABE"/>
    <w:rsid w:val="00705859"/>
    <w:rsid w:val="00714CB2"/>
    <w:rsid w:val="00715DA0"/>
    <w:rsid w:val="00737B2D"/>
    <w:rsid w:val="00744981"/>
    <w:rsid w:val="00765FD7"/>
    <w:rsid w:val="0076676F"/>
    <w:rsid w:val="007670E8"/>
    <w:rsid w:val="00771B8B"/>
    <w:rsid w:val="0077640E"/>
    <w:rsid w:val="00781262"/>
    <w:rsid w:val="007916AD"/>
    <w:rsid w:val="007A1394"/>
    <w:rsid w:val="007A31E2"/>
    <w:rsid w:val="007B16E1"/>
    <w:rsid w:val="007D12CB"/>
    <w:rsid w:val="007D2100"/>
    <w:rsid w:val="007D3ED5"/>
    <w:rsid w:val="007D4CB7"/>
    <w:rsid w:val="007E4C23"/>
    <w:rsid w:val="007F77CA"/>
    <w:rsid w:val="008267FA"/>
    <w:rsid w:val="0083358E"/>
    <w:rsid w:val="008628C9"/>
    <w:rsid w:val="0086364B"/>
    <w:rsid w:val="0088211E"/>
    <w:rsid w:val="008868A6"/>
    <w:rsid w:val="00895CCF"/>
    <w:rsid w:val="00896F44"/>
    <w:rsid w:val="008A08DB"/>
    <w:rsid w:val="008B53DD"/>
    <w:rsid w:val="008B60CA"/>
    <w:rsid w:val="008B6353"/>
    <w:rsid w:val="008C4446"/>
    <w:rsid w:val="008C4B3A"/>
    <w:rsid w:val="008C5CC9"/>
    <w:rsid w:val="008D355C"/>
    <w:rsid w:val="008D4046"/>
    <w:rsid w:val="008D7DC5"/>
    <w:rsid w:val="008E23C7"/>
    <w:rsid w:val="008E7325"/>
    <w:rsid w:val="0090354C"/>
    <w:rsid w:val="0090674F"/>
    <w:rsid w:val="009133D4"/>
    <w:rsid w:val="00913D18"/>
    <w:rsid w:val="00930D2E"/>
    <w:rsid w:val="009332CB"/>
    <w:rsid w:val="0093422C"/>
    <w:rsid w:val="009401CC"/>
    <w:rsid w:val="00956E9B"/>
    <w:rsid w:val="009628AB"/>
    <w:rsid w:val="009B26C7"/>
    <w:rsid w:val="009C1CA8"/>
    <w:rsid w:val="009D4EB2"/>
    <w:rsid w:val="009F1E60"/>
    <w:rsid w:val="009F50BD"/>
    <w:rsid w:val="00A00DAE"/>
    <w:rsid w:val="00A07557"/>
    <w:rsid w:val="00A22329"/>
    <w:rsid w:val="00A230EB"/>
    <w:rsid w:val="00A31775"/>
    <w:rsid w:val="00A34381"/>
    <w:rsid w:val="00A3620B"/>
    <w:rsid w:val="00A511E4"/>
    <w:rsid w:val="00A51289"/>
    <w:rsid w:val="00A54256"/>
    <w:rsid w:val="00A55761"/>
    <w:rsid w:val="00A70DB4"/>
    <w:rsid w:val="00A71BCC"/>
    <w:rsid w:val="00A75D45"/>
    <w:rsid w:val="00A7781F"/>
    <w:rsid w:val="00A85730"/>
    <w:rsid w:val="00A87CB8"/>
    <w:rsid w:val="00A9511C"/>
    <w:rsid w:val="00AA2F38"/>
    <w:rsid w:val="00AA4126"/>
    <w:rsid w:val="00AB20C2"/>
    <w:rsid w:val="00AC1E86"/>
    <w:rsid w:val="00AE146B"/>
    <w:rsid w:val="00AE462A"/>
    <w:rsid w:val="00AF007D"/>
    <w:rsid w:val="00AF39DC"/>
    <w:rsid w:val="00B023E0"/>
    <w:rsid w:val="00B12F47"/>
    <w:rsid w:val="00B21AB6"/>
    <w:rsid w:val="00B24DB7"/>
    <w:rsid w:val="00B253E9"/>
    <w:rsid w:val="00B37331"/>
    <w:rsid w:val="00B4751C"/>
    <w:rsid w:val="00B83316"/>
    <w:rsid w:val="00B85331"/>
    <w:rsid w:val="00B94928"/>
    <w:rsid w:val="00BA5280"/>
    <w:rsid w:val="00BC3BF0"/>
    <w:rsid w:val="00BC6D8D"/>
    <w:rsid w:val="00BC7478"/>
    <w:rsid w:val="00BD11E7"/>
    <w:rsid w:val="00BD7A35"/>
    <w:rsid w:val="00BF3D62"/>
    <w:rsid w:val="00BF587D"/>
    <w:rsid w:val="00C13FAD"/>
    <w:rsid w:val="00C162CB"/>
    <w:rsid w:val="00C33F6A"/>
    <w:rsid w:val="00C34A7E"/>
    <w:rsid w:val="00C454FA"/>
    <w:rsid w:val="00C528D6"/>
    <w:rsid w:val="00C577EC"/>
    <w:rsid w:val="00C7205A"/>
    <w:rsid w:val="00C7234F"/>
    <w:rsid w:val="00C757B4"/>
    <w:rsid w:val="00C77798"/>
    <w:rsid w:val="00C81228"/>
    <w:rsid w:val="00C9094E"/>
    <w:rsid w:val="00C91024"/>
    <w:rsid w:val="00C96921"/>
    <w:rsid w:val="00CA5563"/>
    <w:rsid w:val="00CB12B1"/>
    <w:rsid w:val="00CB3C5B"/>
    <w:rsid w:val="00CC153E"/>
    <w:rsid w:val="00CC4588"/>
    <w:rsid w:val="00CE5D1A"/>
    <w:rsid w:val="00D27B45"/>
    <w:rsid w:val="00D3187C"/>
    <w:rsid w:val="00D3193C"/>
    <w:rsid w:val="00D3480C"/>
    <w:rsid w:val="00D5134B"/>
    <w:rsid w:val="00D572A0"/>
    <w:rsid w:val="00D57E2C"/>
    <w:rsid w:val="00D649B0"/>
    <w:rsid w:val="00D666BB"/>
    <w:rsid w:val="00D751B5"/>
    <w:rsid w:val="00D7538E"/>
    <w:rsid w:val="00D80699"/>
    <w:rsid w:val="00D822FA"/>
    <w:rsid w:val="00DA0D2E"/>
    <w:rsid w:val="00DA1047"/>
    <w:rsid w:val="00DA430C"/>
    <w:rsid w:val="00DA484F"/>
    <w:rsid w:val="00DA6BEE"/>
    <w:rsid w:val="00DB09BB"/>
    <w:rsid w:val="00DC01CE"/>
    <w:rsid w:val="00DC55B4"/>
    <w:rsid w:val="00DD6D91"/>
    <w:rsid w:val="00DF1219"/>
    <w:rsid w:val="00E01B67"/>
    <w:rsid w:val="00E10952"/>
    <w:rsid w:val="00E14837"/>
    <w:rsid w:val="00E156EF"/>
    <w:rsid w:val="00E3093B"/>
    <w:rsid w:val="00E32BBA"/>
    <w:rsid w:val="00E4006E"/>
    <w:rsid w:val="00E44227"/>
    <w:rsid w:val="00E643D7"/>
    <w:rsid w:val="00E723F0"/>
    <w:rsid w:val="00E73160"/>
    <w:rsid w:val="00E77065"/>
    <w:rsid w:val="00E850E3"/>
    <w:rsid w:val="00E936B3"/>
    <w:rsid w:val="00EB1F86"/>
    <w:rsid w:val="00EB3114"/>
    <w:rsid w:val="00EC47EC"/>
    <w:rsid w:val="00ED77E0"/>
    <w:rsid w:val="00EE0EC4"/>
    <w:rsid w:val="00EF2059"/>
    <w:rsid w:val="00F01D29"/>
    <w:rsid w:val="00F026E3"/>
    <w:rsid w:val="00F139B5"/>
    <w:rsid w:val="00F2653E"/>
    <w:rsid w:val="00F30F42"/>
    <w:rsid w:val="00F33EE9"/>
    <w:rsid w:val="00F33F06"/>
    <w:rsid w:val="00F37B04"/>
    <w:rsid w:val="00F567DA"/>
    <w:rsid w:val="00F71A0C"/>
    <w:rsid w:val="00F93C38"/>
    <w:rsid w:val="00F95870"/>
    <w:rsid w:val="00F9633C"/>
    <w:rsid w:val="00FD1065"/>
    <w:rsid w:val="00FD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67F7A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B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0C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B20C2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D75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6F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6F44"/>
  </w:style>
  <w:style w:type="paragraph" w:styleId="a8">
    <w:name w:val="footer"/>
    <w:basedOn w:val="a"/>
    <w:link w:val="a9"/>
    <w:uiPriority w:val="99"/>
    <w:unhideWhenUsed/>
    <w:rsid w:val="00896F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6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2242-31C8-4DC2-8996-5ACEC41A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418</Characters>
  <Application>Microsoft Office Word</Application>
  <DocSecurity>0</DocSecurity>
  <Lines>46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5T00:50:00Z</dcterms:created>
  <dcterms:modified xsi:type="dcterms:W3CDTF">2025-11-25T01:09:00Z</dcterms:modified>
</cp:coreProperties>
</file>